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9F31" w14:textId="77777777" w:rsidR="004D79C0" w:rsidRDefault="004D79C0" w:rsidP="009170EE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</w:p>
    <w:p w14:paraId="7DDE9B84" w14:textId="77777777" w:rsidR="009170EE" w:rsidRPr="009170EE" w:rsidRDefault="009170EE" w:rsidP="009170EE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24"/>
          <w:lang w:eastAsia="ar-SA"/>
        </w:rPr>
      </w:pPr>
      <w:r w:rsidRPr="009170EE">
        <w:rPr>
          <w:rFonts w:ascii="Times New Roman" w:hAnsi="Times New Roman"/>
          <w:b/>
          <w:sz w:val="28"/>
          <w:szCs w:val="24"/>
          <w:lang w:eastAsia="ar-SA"/>
        </w:rPr>
        <w:t>Индивидуальный предприниматель Тимофеева Екатерина Игоревна</w:t>
      </w:r>
    </w:p>
    <w:p w14:paraId="62AD174F" w14:textId="04DF96AF" w:rsidR="00F23A58" w:rsidRDefault="008067A8" w:rsidP="009170EE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ИП Тимофеева Е.И.</w:t>
      </w:r>
      <w:bookmarkStart w:id="0" w:name="_GoBack"/>
      <w:bookmarkEnd w:id="0"/>
    </w:p>
    <w:p w14:paraId="3FCC56FF" w14:textId="77777777" w:rsidR="004D79C0" w:rsidRPr="00F23A58" w:rsidRDefault="004D79C0" w:rsidP="00F23A58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256417C1" w14:textId="77777777" w:rsidR="00F23A58" w:rsidRPr="00F23A58" w:rsidRDefault="00F23A58" w:rsidP="00F23A58">
      <w:pPr>
        <w:suppressAutoHyphens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0BF009BA" w14:textId="77777777" w:rsidR="00F23A58" w:rsidRPr="00F23A58" w:rsidRDefault="00F23A58" w:rsidP="00F23A5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F23A58">
        <w:rPr>
          <w:rFonts w:ascii="Times New Roman" w:eastAsia="Calibri" w:hAnsi="Times New Roman"/>
          <w:b/>
          <w:sz w:val="24"/>
          <w:szCs w:val="24"/>
          <w:lang w:eastAsia="ar-SA"/>
        </w:rPr>
        <w:t>УТВЕРЖДАЮ</w:t>
      </w:r>
    </w:p>
    <w:p w14:paraId="12B1EA68" w14:textId="77777777" w:rsidR="00F23A58" w:rsidRPr="00F23A58" w:rsidRDefault="00F23A58" w:rsidP="00F23A5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Hlk98939611"/>
      <w:r w:rsidRPr="00F23A58">
        <w:rPr>
          <w:rFonts w:ascii="Times New Roman" w:hAnsi="Times New Roman"/>
          <w:sz w:val="24"/>
          <w:szCs w:val="24"/>
          <w:lang w:eastAsia="ar-SA"/>
        </w:rPr>
        <w:t xml:space="preserve">Индивидуальный предприниматель </w:t>
      </w:r>
    </w:p>
    <w:bookmarkEnd w:id="1"/>
    <w:p w14:paraId="4E7A5659" w14:textId="2B17D444" w:rsidR="00F23A58" w:rsidRPr="00F23A58" w:rsidRDefault="00F23A58" w:rsidP="00F23A5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23A58">
        <w:rPr>
          <w:rFonts w:ascii="Times New Roman" w:eastAsia="Calibri" w:hAnsi="Times New Roman"/>
          <w:sz w:val="24"/>
          <w:szCs w:val="24"/>
          <w:lang w:eastAsia="ar-SA"/>
        </w:rPr>
        <w:t>_____________________</w:t>
      </w:r>
      <w:r w:rsidRPr="00F23A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70EE" w:rsidRPr="009170EE">
        <w:rPr>
          <w:rFonts w:ascii="Times New Roman" w:hAnsi="Times New Roman"/>
          <w:sz w:val="24"/>
          <w:szCs w:val="24"/>
          <w:lang w:eastAsia="ar-SA"/>
        </w:rPr>
        <w:t>Тимофеева Е.И.</w:t>
      </w:r>
    </w:p>
    <w:p w14:paraId="464F6182" w14:textId="77777777" w:rsidR="00F23A58" w:rsidRPr="00F23A58" w:rsidRDefault="00F23A58" w:rsidP="00F23A58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ar-SA"/>
        </w:rPr>
      </w:pPr>
      <w:r w:rsidRPr="00F23A58">
        <w:rPr>
          <w:rFonts w:ascii="Times New Roman" w:eastAsia="Calibri" w:hAnsi="Times New Roman"/>
          <w:sz w:val="24"/>
          <w:szCs w:val="24"/>
          <w:lang w:eastAsia="ar-SA"/>
        </w:rPr>
        <w:t xml:space="preserve">«___» __________ 2025 г. </w:t>
      </w:r>
    </w:p>
    <w:p w14:paraId="33F3E1F2" w14:textId="6E5C9583" w:rsidR="003D1DD3" w:rsidRPr="003D1DD3" w:rsidRDefault="00F23A58" w:rsidP="00F23A58">
      <w:pPr>
        <w:suppressAutoHyphens/>
        <w:overflowPunct/>
        <w:autoSpaceDE/>
        <w:autoSpaceDN/>
        <w:adjustRightInd/>
        <w:ind w:left="4248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F23A58">
        <w:rPr>
          <w:rFonts w:ascii="Times New Roman" w:hAnsi="Times New Roman"/>
          <w:sz w:val="24"/>
          <w:szCs w:val="24"/>
          <w:lang w:eastAsia="ar-SA"/>
        </w:rPr>
        <w:t>м.п.</w:t>
      </w:r>
    </w:p>
    <w:p w14:paraId="2E2FD0CA" w14:textId="77777777" w:rsidR="003D1DD3" w:rsidRPr="003D1DD3" w:rsidRDefault="003D1DD3" w:rsidP="003D1DD3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24DC45" w14:textId="77777777" w:rsidR="00CD321B" w:rsidRDefault="00CD321B" w:rsidP="001C592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67DFE536" w14:textId="1D323B72" w:rsidR="00EC6BD5" w:rsidRDefault="00EC6BD5" w:rsidP="001C592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2B1F50D8" w14:textId="77777777" w:rsidR="004D79C0" w:rsidRPr="003627E5" w:rsidRDefault="004D79C0" w:rsidP="001C5920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13693724" w14:textId="77777777" w:rsidR="002F3BF0" w:rsidRPr="003627E5" w:rsidRDefault="002F3BF0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bookmarkStart w:id="2" w:name="_Hlk98942346"/>
      <w:r w:rsidRPr="003627E5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оложение </w:t>
      </w:r>
    </w:p>
    <w:p w14:paraId="4675107B" w14:textId="77777777" w:rsidR="00C87C7A" w:rsidRPr="009B03FA" w:rsidRDefault="002F3BF0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627E5">
        <w:rPr>
          <w:rFonts w:ascii="Times New Roman" w:eastAsiaTheme="minorHAnsi" w:hAnsi="Times New Roman"/>
          <w:b/>
          <w:sz w:val="36"/>
          <w:szCs w:val="36"/>
          <w:lang w:eastAsia="en-US"/>
        </w:rPr>
        <w:t>о порядке бесплатного пользования педагогическими работниками образовательными, методическими и</w:t>
      </w:r>
      <w:r w:rsidRPr="002F3BF0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научными услугами образовательной организации</w:t>
      </w:r>
    </w:p>
    <w:bookmarkEnd w:id="2"/>
    <w:p w14:paraId="14062590" w14:textId="77777777" w:rsidR="00C87C7A" w:rsidRPr="009B03FA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DBC7D9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8EB50F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C4E980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3EA073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9E4A85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C1B5EA4" w14:textId="77777777" w:rsidR="004F5B0C" w:rsidRPr="009B03FA" w:rsidRDefault="004F5B0C" w:rsidP="004F5B0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0A8B2D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8A0FC5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D0A2B9D" w14:textId="77777777" w:rsidR="00C112BD" w:rsidRPr="009B03FA" w:rsidRDefault="00C112BD" w:rsidP="00B65504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A380318" w14:textId="77777777" w:rsidR="00C112BD" w:rsidRPr="009B03FA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DBA07D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1A89D0C" w14:textId="6B6D2C6F" w:rsidR="004F5B0C" w:rsidRDefault="004F5B0C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64E807B" w14:textId="20D7FEB6" w:rsidR="004D79C0" w:rsidRDefault="004D79C0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953515B" w14:textId="612B4F97" w:rsidR="004D79C0" w:rsidRDefault="004D79C0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5992E98" w14:textId="77777777" w:rsidR="009170EE" w:rsidRDefault="009170EE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DEC34A8" w14:textId="77777777" w:rsidR="00B02F68" w:rsidRPr="009B03FA" w:rsidRDefault="00B02F68" w:rsidP="00C87C7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68F0ACC" w14:textId="77777777" w:rsidR="00AD429A" w:rsidRDefault="00AD429A" w:rsidP="00AD429A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589DF200" w14:textId="77777777" w:rsidR="00AD429A" w:rsidRDefault="00AD429A" w:rsidP="00AD429A">
      <w:pPr>
        <w:suppressAutoHyphens/>
        <w:overflowPunct/>
        <w:autoSpaceDE/>
        <w:adjustRightInd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025 г.</w:t>
      </w:r>
    </w:p>
    <w:p w14:paraId="7579A92F" w14:textId="77777777" w:rsidR="003D1DD3" w:rsidRDefault="003D1DD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49FC0CA7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657E4832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405DE6" w14:textId="77777777" w:rsidR="00745149" w:rsidRDefault="00C87C7A" w:rsidP="00FA2E4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FA2E47" w:rsidRPr="001E2928">
        <w:rPr>
          <w:rFonts w:ascii="Times New Roman" w:eastAsiaTheme="minorHAnsi" w:hAnsi="Times New Roman"/>
          <w:sz w:val="24"/>
          <w:szCs w:val="24"/>
          <w:lang w:eastAsia="en-US"/>
        </w:rPr>
        <w:t>Положение о порядке бесплатного пользования педагогическими работниками образовательными, методическими и научными услугами образовательной организации</w:t>
      </w:r>
      <w:r w:rsidR="0074514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B03FA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B03FA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</w:t>
      </w:r>
      <w:r w:rsidR="004E508D" w:rsidRPr="009B03FA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9B03FA">
        <w:rPr>
          <w:rFonts w:ascii="Times New Roman" w:eastAsiaTheme="minorHAnsi" w:hAnsi="Times New Roman"/>
          <w:sz w:val="24"/>
          <w:szCs w:val="24"/>
          <w:lang w:eastAsia="en-US"/>
        </w:rPr>
        <w:t>соответствии с</w:t>
      </w:r>
      <w:r w:rsidR="0074514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ED82E7C" w14:textId="5A442633" w:rsidR="00745149" w:rsidRPr="00745149" w:rsidRDefault="00C87C7A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5149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745149">
        <w:rPr>
          <w:rFonts w:ascii="Times New Roman" w:hAnsi="Times New Roman"/>
          <w:sz w:val="24"/>
          <w:szCs w:val="24"/>
        </w:rPr>
        <w:t>«</w:t>
      </w:r>
      <w:r w:rsidRPr="0074514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745149">
        <w:rPr>
          <w:rFonts w:ascii="Times New Roman" w:hAnsi="Times New Roman"/>
          <w:sz w:val="24"/>
          <w:szCs w:val="24"/>
        </w:rPr>
        <w:t>»</w:t>
      </w:r>
      <w:r w:rsidR="00745149" w:rsidRPr="00745149">
        <w:rPr>
          <w:rFonts w:ascii="Times New Roman" w:hAnsi="Times New Roman"/>
          <w:sz w:val="24"/>
          <w:szCs w:val="24"/>
        </w:rPr>
        <w:t>;</w:t>
      </w:r>
    </w:p>
    <w:p w14:paraId="38A484B9" w14:textId="5EF0CE51" w:rsidR="00632B04" w:rsidRPr="00745149" w:rsidRDefault="00DB071F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5149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751285" w:rsidRPr="00745149">
        <w:rPr>
          <w:rFonts w:ascii="Times New Roman" w:hAnsi="Times New Roman"/>
          <w:sz w:val="24"/>
          <w:szCs w:val="24"/>
        </w:rPr>
        <w:t>нормативными</w:t>
      </w:r>
      <w:r w:rsidR="00C87C7A" w:rsidRPr="00745149">
        <w:rPr>
          <w:rFonts w:ascii="Times New Roman" w:hAnsi="Times New Roman"/>
          <w:sz w:val="24"/>
          <w:szCs w:val="24"/>
        </w:rPr>
        <w:t xml:space="preserve"> актами</w:t>
      </w:r>
      <w:r w:rsidR="00430BAB" w:rsidRPr="00745149">
        <w:rPr>
          <w:rFonts w:ascii="Times New Roman" w:hAnsi="Times New Roman"/>
          <w:sz w:val="24"/>
          <w:szCs w:val="24"/>
        </w:rPr>
        <w:t xml:space="preserve"> </w:t>
      </w:r>
      <w:r w:rsidR="00F23A58">
        <w:rPr>
          <w:rFonts w:ascii="Times New Roman" w:hAnsi="Times New Roman"/>
          <w:sz w:val="24"/>
          <w:szCs w:val="24"/>
        </w:rPr>
        <w:t xml:space="preserve">ИП </w:t>
      </w:r>
      <w:r w:rsidR="009170EE">
        <w:rPr>
          <w:rFonts w:ascii="Times New Roman" w:hAnsi="Times New Roman"/>
          <w:sz w:val="24"/>
          <w:szCs w:val="24"/>
        </w:rPr>
        <w:t>Тимофеева Е.И.</w:t>
      </w:r>
    </w:p>
    <w:p w14:paraId="1A848FE4" w14:textId="77777777" w:rsidR="00235825" w:rsidRDefault="00235825" w:rsidP="00FA2E4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2. </w:t>
      </w:r>
      <w:r w:rsidRPr="0023582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ступ педагогических работников к вышеперечисленным услугам осуществляется </w:t>
      </w:r>
      <w:bookmarkStart w:id="3" w:name="_Hlk103809526"/>
      <w:r w:rsidRPr="00235825">
        <w:rPr>
          <w:rFonts w:ascii="Times New Roman" w:eastAsiaTheme="minorHAnsi" w:hAnsi="Times New Roman"/>
          <w:bCs/>
          <w:sz w:val="24"/>
          <w:szCs w:val="24"/>
          <w:lang w:eastAsia="en-US"/>
        </w:rPr>
        <w:t>в целях качественного осуществления ими педагогической, методической</w:t>
      </w:r>
      <w:r w:rsidR="00430BA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D2A51">
        <w:rPr>
          <w:rFonts w:ascii="Times New Roman" w:eastAsiaTheme="minorHAnsi" w:hAnsi="Times New Roman"/>
          <w:bCs/>
          <w:sz w:val="24"/>
          <w:szCs w:val="24"/>
          <w:lang w:eastAsia="en-US"/>
        </w:rPr>
        <w:t>и/</w:t>
      </w:r>
      <w:r w:rsidR="00F56AEB">
        <w:rPr>
          <w:rFonts w:ascii="Times New Roman" w:eastAsiaTheme="minorHAnsi" w:hAnsi="Times New Roman"/>
          <w:bCs/>
          <w:sz w:val="24"/>
          <w:szCs w:val="24"/>
          <w:lang w:eastAsia="en-US"/>
        </w:rPr>
        <w:t>или</w:t>
      </w:r>
      <w:r w:rsidRPr="0023582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учной деятельности.</w:t>
      </w:r>
    </w:p>
    <w:bookmarkEnd w:id="3"/>
    <w:p w14:paraId="6A90D9C5" w14:textId="77777777" w:rsidR="00235825" w:rsidRDefault="00235825" w:rsidP="00FA2E4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85636C3" w14:textId="77777777" w:rsidR="00FA2E47" w:rsidRPr="00235825" w:rsidRDefault="00235825" w:rsidP="001E2928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35825">
        <w:rPr>
          <w:rFonts w:ascii="Times New Roman" w:eastAsiaTheme="minorHAnsi" w:hAnsi="Times New Roman"/>
          <w:b/>
          <w:sz w:val="24"/>
          <w:szCs w:val="24"/>
          <w:lang w:eastAsia="en-US"/>
        </w:rPr>
        <w:t>II. Порядок пользования педагогическими работниками образовательными услугами</w:t>
      </w:r>
    </w:p>
    <w:p w14:paraId="2E7FA90A" w14:textId="77777777" w:rsidR="00FA2E47" w:rsidRDefault="00FA2E47" w:rsidP="00D22E3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284A212" w14:textId="77777777" w:rsidR="001C1F57" w:rsidRPr="001C1F57" w:rsidRDefault="001C1F57" w:rsidP="001C1F57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C1F57">
        <w:rPr>
          <w:rFonts w:ascii="Times New Roman" w:eastAsiaTheme="minorHAnsi" w:hAnsi="Times New Roman"/>
          <w:bCs/>
          <w:sz w:val="24"/>
          <w:szCs w:val="24"/>
          <w:lang w:eastAsia="en-US"/>
        </w:rPr>
        <w:t>2.1. Педагогические работники имеют право на получение образовательных услуг по программам повышения квалификации, профессиональной переподготовки, стажировки по профилю профессиональной деятельности не реже чем один раз в три года.</w:t>
      </w:r>
    </w:p>
    <w:p w14:paraId="614C296D" w14:textId="77777777" w:rsidR="00FA2E47" w:rsidRDefault="00FA2E47" w:rsidP="00D22E3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1DE22AC" w14:textId="77777777" w:rsidR="0024322C" w:rsidRDefault="0024322C" w:rsidP="001E2928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4322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I.  </w:t>
      </w:r>
      <w:r w:rsidR="0098780C" w:rsidRPr="0098780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пользования педагогическими работниками методическими услугами</w:t>
      </w:r>
    </w:p>
    <w:p w14:paraId="01E505CB" w14:textId="77777777" w:rsidR="0098780C" w:rsidRDefault="0098780C" w:rsidP="00D22E38">
      <w:pPr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A1BE009" w14:textId="77777777" w:rsidR="0098780C" w:rsidRPr="0098780C" w:rsidRDefault="0098780C" w:rsidP="0098780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780C">
        <w:rPr>
          <w:rFonts w:ascii="Times New Roman" w:eastAsiaTheme="minorHAnsi" w:hAnsi="Times New Roman"/>
          <w:bCs/>
          <w:sz w:val="24"/>
          <w:szCs w:val="24"/>
          <w:lang w:eastAsia="en-US"/>
        </w:rPr>
        <w:t>3.1. Педагогические работники имеют право на бесплатное пользование следующими методическими услугами:</w:t>
      </w:r>
    </w:p>
    <w:p w14:paraId="2A6EA851" w14:textId="32923351" w:rsidR="0098780C" w:rsidRPr="0098780C" w:rsidRDefault="0098780C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780C">
        <w:rPr>
          <w:rFonts w:ascii="Times New Roman" w:hAnsi="Times New Roman"/>
          <w:bCs/>
          <w:sz w:val="24"/>
          <w:szCs w:val="24"/>
        </w:rPr>
        <w:t xml:space="preserve">использование методических разработок, имеющихся </w:t>
      </w:r>
      <w:r w:rsidR="006747CD">
        <w:rPr>
          <w:rFonts w:ascii="Times New Roman" w:hAnsi="Times New Roman"/>
          <w:bCs/>
          <w:sz w:val="24"/>
          <w:szCs w:val="24"/>
        </w:rPr>
        <w:t>у</w:t>
      </w:r>
      <w:r w:rsidR="00430BAB">
        <w:rPr>
          <w:rFonts w:ascii="Times New Roman" w:hAnsi="Times New Roman"/>
          <w:bCs/>
          <w:sz w:val="24"/>
          <w:szCs w:val="24"/>
        </w:rPr>
        <w:t xml:space="preserve"> </w:t>
      </w:r>
      <w:r w:rsidR="00F23A58">
        <w:rPr>
          <w:rFonts w:ascii="Times New Roman" w:hAnsi="Times New Roman"/>
          <w:bCs/>
          <w:sz w:val="24"/>
          <w:szCs w:val="24"/>
        </w:rPr>
        <w:t xml:space="preserve">ИП </w:t>
      </w:r>
      <w:r w:rsidR="009170EE">
        <w:rPr>
          <w:rFonts w:ascii="Times New Roman" w:hAnsi="Times New Roman"/>
          <w:bCs/>
          <w:sz w:val="24"/>
          <w:szCs w:val="24"/>
        </w:rPr>
        <w:t>Тимофеева Е.И.</w:t>
      </w:r>
      <w:r w:rsidRPr="0098780C">
        <w:rPr>
          <w:rFonts w:ascii="Times New Roman" w:hAnsi="Times New Roman"/>
          <w:bCs/>
          <w:sz w:val="24"/>
          <w:szCs w:val="24"/>
        </w:rPr>
        <w:t>;</w:t>
      </w:r>
    </w:p>
    <w:p w14:paraId="723BFD3F" w14:textId="130AF821" w:rsidR="0098780C" w:rsidRPr="0098780C" w:rsidRDefault="0098780C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780C">
        <w:rPr>
          <w:rFonts w:ascii="Times New Roman" w:hAnsi="Times New Roman"/>
          <w:bCs/>
          <w:sz w:val="24"/>
          <w:szCs w:val="24"/>
        </w:rPr>
        <w:t>анализ результативности образовательной деятельности по данным различных измерений качества образования;</w:t>
      </w:r>
    </w:p>
    <w:p w14:paraId="026F4138" w14:textId="26DDB3E0" w:rsidR="0098780C" w:rsidRPr="0098780C" w:rsidRDefault="0098780C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780C">
        <w:rPr>
          <w:rFonts w:ascii="Times New Roman" w:hAnsi="Times New Roman"/>
          <w:bCs/>
          <w:sz w:val="24"/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14:paraId="0125A10B" w14:textId="224A6075" w:rsidR="0098780C" w:rsidRPr="0098780C" w:rsidRDefault="0098780C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780C">
        <w:rPr>
          <w:rFonts w:ascii="Times New Roman" w:hAnsi="Times New Roman"/>
          <w:bCs/>
          <w:sz w:val="24"/>
          <w:szCs w:val="24"/>
        </w:rPr>
        <w:t>помощь в освоении и разработке инновационных программ и технологий;</w:t>
      </w:r>
    </w:p>
    <w:p w14:paraId="1B9FD01C" w14:textId="1A63384E" w:rsidR="0098780C" w:rsidRPr="0098780C" w:rsidRDefault="0098780C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780C">
        <w:rPr>
          <w:rFonts w:ascii="Times New Roman" w:hAnsi="Times New Roman"/>
          <w:bCs/>
          <w:sz w:val="24"/>
          <w:szCs w:val="24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14:paraId="5CFF739E" w14:textId="770B60D5" w:rsidR="0098780C" w:rsidRDefault="0098780C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8780C">
        <w:rPr>
          <w:rFonts w:ascii="Times New Roman" w:hAnsi="Times New Roman"/>
          <w:bCs/>
          <w:sz w:val="24"/>
          <w:szCs w:val="24"/>
        </w:rPr>
        <w:t>получение методической помощи в осуществлении экспериментальной и инновационной деятельности.</w:t>
      </w:r>
    </w:p>
    <w:p w14:paraId="4F122262" w14:textId="77777777" w:rsidR="0098780C" w:rsidRPr="0098780C" w:rsidRDefault="0098780C" w:rsidP="0098780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5BDDB5A" w14:textId="77777777" w:rsidR="0024322C" w:rsidRPr="0098780C" w:rsidRDefault="0098780C" w:rsidP="001E2928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8780C">
        <w:rPr>
          <w:rFonts w:ascii="Times New Roman" w:eastAsiaTheme="minorHAnsi" w:hAnsi="Times New Roman"/>
          <w:b/>
          <w:sz w:val="24"/>
          <w:szCs w:val="24"/>
          <w:lang w:eastAsia="en-US"/>
        </w:rPr>
        <w:t>IV.</w:t>
      </w:r>
      <w:r w:rsidR="00430BA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8780C">
        <w:rPr>
          <w:rFonts w:ascii="Times New Roman" w:eastAsiaTheme="minorHAnsi" w:hAnsi="Times New Roman"/>
          <w:b/>
          <w:sz w:val="24"/>
          <w:szCs w:val="24"/>
          <w:lang w:eastAsia="en-US"/>
        </w:rPr>
        <w:t>Порядок пользования педагогическими работниками научными услугами</w:t>
      </w:r>
    </w:p>
    <w:p w14:paraId="5F94C5B0" w14:textId="77777777" w:rsidR="0024322C" w:rsidRDefault="0024322C" w:rsidP="00D22E3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970E167" w14:textId="77777777" w:rsidR="00E02388" w:rsidRPr="00E02388" w:rsidRDefault="00E02388" w:rsidP="00E0238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02388">
        <w:rPr>
          <w:rFonts w:ascii="Times New Roman" w:eastAsiaTheme="minorHAnsi" w:hAnsi="Times New Roman"/>
          <w:bCs/>
          <w:sz w:val="24"/>
          <w:szCs w:val="24"/>
          <w:lang w:eastAsia="en-US"/>
        </w:rPr>
        <w:t>4.1. Педагогические работники имеют право на получение бесплатных научных услуг и консультаций по вопросам:</w:t>
      </w:r>
    </w:p>
    <w:p w14:paraId="2A841EE9" w14:textId="0BC38228" w:rsidR="00E02388" w:rsidRPr="00E02388" w:rsidRDefault="00E02388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02388">
        <w:rPr>
          <w:rFonts w:ascii="Times New Roman" w:hAnsi="Times New Roman"/>
          <w:bCs/>
          <w:sz w:val="24"/>
          <w:szCs w:val="24"/>
        </w:rPr>
        <w:t>подготовки документов для участия в различных конкурсах, офо</w:t>
      </w:r>
      <w:r w:rsidR="00B50F1C">
        <w:rPr>
          <w:rFonts w:ascii="Times New Roman" w:hAnsi="Times New Roman"/>
          <w:bCs/>
          <w:sz w:val="24"/>
          <w:szCs w:val="24"/>
        </w:rPr>
        <w:t xml:space="preserve">рмления грантов Минобрнауки РФ </w:t>
      </w:r>
      <w:r w:rsidRPr="00E02388">
        <w:rPr>
          <w:rFonts w:ascii="Times New Roman" w:hAnsi="Times New Roman"/>
          <w:bCs/>
          <w:sz w:val="24"/>
          <w:szCs w:val="24"/>
        </w:rPr>
        <w:t>и пр.;</w:t>
      </w:r>
    </w:p>
    <w:p w14:paraId="29A2991A" w14:textId="1B7F3CD3" w:rsidR="00E02388" w:rsidRPr="00E02388" w:rsidRDefault="00E02388" w:rsidP="0074514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02388">
        <w:rPr>
          <w:rFonts w:ascii="Times New Roman" w:hAnsi="Times New Roman"/>
          <w:bCs/>
          <w:sz w:val="24"/>
          <w:szCs w:val="24"/>
        </w:rPr>
        <w:t>выполнения научных исследований и разработок.</w:t>
      </w:r>
    </w:p>
    <w:p w14:paraId="5DD846B9" w14:textId="77777777" w:rsidR="0024322C" w:rsidRDefault="00E02388" w:rsidP="00E0238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02388">
        <w:rPr>
          <w:rFonts w:ascii="Times New Roman" w:eastAsiaTheme="minorHAnsi" w:hAnsi="Times New Roman"/>
          <w:bCs/>
          <w:sz w:val="24"/>
          <w:szCs w:val="24"/>
          <w:lang w:eastAsia="en-US"/>
        </w:rPr>
        <w:t>4.2. Педагогические работники имеют право на публикацию научных и иных материалов в сборниках материалов и иных конференций (семинаров), печатных изданиях.</w:t>
      </w:r>
    </w:p>
    <w:p w14:paraId="4D1DFD99" w14:textId="77777777" w:rsidR="00E02388" w:rsidRDefault="00E02388" w:rsidP="00E0238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296C0FC" w14:textId="77777777" w:rsidR="00CD2EC1" w:rsidRDefault="00E923C3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23C3">
        <w:rPr>
          <w:rFonts w:ascii="Times New Roman" w:eastAsiaTheme="minorHAnsi" w:hAnsi="Times New Roman"/>
          <w:b/>
          <w:sz w:val="24"/>
          <w:szCs w:val="24"/>
          <w:lang w:eastAsia="en-US"/>
        </w:rPr>
        <w:t>V. Заключительные положения</w:t>
      </w:r>
    </w:p>
    <w:p w14:paraId="3C763453" w14:textId="77777777" w:rsidR="00CD2EC1" w:rsidRDefault="00CD2EC1" w:rsidP="00CD2EC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DC23782" w14:textId="5AA870AF" w:rsidR="00EC6BD5" w:rsidRDefault="00E02388" w:rsidP="00CD2EC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E923C3"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F23A58">
        <w:rPr>
          <w:rFonts w:ascii="Times New Roman" w:hAnsi="Times New Roman"/>
          <w:sz w:val="24"/>
          <w:szCs w:val="24"/>
        </w:rPr>
        <w:t xml:space="preserve">ИП </w:t>
      </w:r>
      <w:r w:rsidR="009170EE">
        <w:rPr>
          <w:rFonts w:ascii="Times New Roman" w:hAnsi="Times New Roman"/>
          <w:sz w:val="24"/>
          <w:szCs w:val="24"/>
        </w:rPr>
        <w:t>Тимофеева Е.И.</w:t>
      </w:r>
    </w:p>
    <w:p w14:paraId="64E7E4ED" w14:textId="5F91B9D9" w:rsidR="00F11079" w:rsidRDefault="00E02388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E923C3" w:rsidRPr="00E923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2. Настоящее Положение может быть пересмотрено путем разработки дополнений и приложений, утверждаемых приказом </w:t>
      </w:r>
      <w:r w:rsidR="00F23A58">
        <w:rPr>
          <w:rFonts w:ascii="Times New Roman" w:hAnsi="Times New Roman"/>
          <w:sz w:val="24"/>
          <w:szCs w:val="24"/>
        </w:rPr>
        <w:t xml:space="preserve">ИП </w:t>
      </w:r>
      <w:r w:rsidR="009170EE">
        <w:rPr>
          <w:rFonts w:ascii="Times New Roman" w:hAnsi="Times New Roman"/>
          <w:sz w:val="24"/>
          <w:szCs w:val="24"/>
        </w:rPr>
        <w:t>Тимофеева Е.И.</w:t>
      </w:r>
      <w:r w:rsidR="00EC6BD5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sectPr w:rsidR="00F11079" w:rsidSect="003D1DD3">
      <w:foot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968B" w14:textId="77777777" w:rsidR="00597F34" w:rsidRDefault="00597F34" w:rsidP="00751285">
      <w:r>
        <w:separator/>
      </w:r>
    </w:p>
  </w:endnote>
  <w:endnote w:type="continuationSeparator" w:id="0">
    <w:p w14:paraId="0B386B7C" w14:textId="77777777" w:rsidR="00597F34" w:rsidRDefault="00597F34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92530"/>
      <w:docPartObj>
        <w:docPartGallery w:val="Page Numbers (Bottom of Page)"/>
        <w:docPartUnique/>
      </w:docPartObj>
    </w:sdtPr>
    <w:sdtEndPr/>
    <w:sdtContent>
      <w:p w14:paraId="03875682" w14:textId="41161055" w:rsidR="00751285" w:rsidRDefault="00C77553" w:rsidP="003D1DD3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8067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10D7" w14:textId="77777777" w:rsidR="00597F34" w:rsidRDefault="00597F34" w:rsidP="00751285">
      <w:r>
        <w:separator/>
      </w:r>
    </w:p>
  </w:footnote>
  <w:footnote w:type="continuationSeparator" w:id="0">
    <w:p w14:paraId="147611D0" w14:textId="77777777" w:rsidR="00597F34" w:rsidRDefault="00597F34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560FE"/>
    <w:multiLevelType w:val="hybridMultilevel"/>
    <w:tmpl w:val="7B4E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22C3"/>
    <w:rsid w:val="00013F13"/>
    <w:rsid w:val="00014ACC"/>
    <w:rsid w:val="00015DD4"/>
    <w:rsid w:val="000212A2"/>
    <w:rsid w:val="000302D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5E77"/>
    <w:rsid w:val="00077A45"/>
    <w:rsid w:val="000830A1"/>
    <w:rsid w:val="00085DEB"/>
    <w:rsid w:val="00087A4B"/>
    <w:rsid w:val="00092250"/>
    <w:rsid w:val="0009466E"/>
    <w:rsid w:val="000960A0"/>
    <w:rsid w:val="000A0424"/>
    <w:rsid w:val="000A11C3"/>
    <w:rsid w:val="000A4EED"/>
    <w:rsid w:val="000A6220"/>
    <w:rsid w:val="000B3019"/>
    <w:rsid w:val="000B396F"/>
    <w:rsid w:val="000B66A6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7994"/>
    <w:rsid w:val="00101DF9"/>
    <w:rsid w:val="00104AEA"/>
    <w:rsid w:val="00114603"/>
    <w:rsid w:val="00115DB3"/>
    <w:rsid w:val="001160F2"/>
    <w:rsid w:val="001174BE"/>
    <w:rsid w:val="00120475"/>
    <w:rsid w:val="00120CBB"/>
    <w:rsid w:val="00122076"/>
    <w:rsid w:val="00125912"/>
    <w:rsid w:val="00126E55"/>
    <w:rsid w:val="0013141B"/>
    <w:rsid w:val="00136284"/>
    <w:rsid w:val="001367DC"/>
    <w:rsid w:val="00136BB3"/>
    <w:rsid w:val="00141DDF"/>
    <w:rsid w:val="001457D6"/>
    <w:rsid w:val="00155E24"/>
    <w:rsid w:val="0015603F"/>
    <w:rsid w:val="00160B40"/>
    <w:rsid w:val="001625C1"/>
    <w:rsid w:val="00162C50"/>
    <w:rsid w:val="00163BC4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0B3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A7486"/>
    <w:rsid w:val="001B0110"/>
    <w:rsid w:val="001B03FC"/>
    <w:rsid w:val="001C1F57"/>
    <w:rsid w:val="001C3378"/>
    <w:rsid w:val="001C5920"/>
    <w:rsid w:val="001C594F"/>
    <w:rsid w:val="001D133C"/>
    <w:rsid w:val="001D41B7"/>
    <w:rsid w:val="001D55F7"/>
    <w:rsid w:val="001E2928"/>
    <w:rsid w:val="001E6057"/>
    <w:rsid w:val="001E612E"/>
    <w:rsid w:val="001E7E12"/>
    <w:rsid w:val="001F11D8"/>
    <w:rsid w:val="001F46E7"/>
    <w:rsid w:val="001F5E14"/>
    <w:rsid w:val="00202272"/>
    <w:rsid w:val="00203029"/>
    <w:rsid w:val="00206769"/>
    <w:rsid w:val="0020702A"/>
    <w:rsid w:val="00211449"/>
    <w:rsid w:val="0021397E"/>
    <w:rsid w:val="00217D24"/>
    <w:rsid w:val="00225C9E"/>
    <w:rsid w:val="00227313"/>
    <w:rsid w:val="002274C6"/>
    <w:rsid w:val="00231FCF"/>
    <w:rsid w:val="002325E1"/>
    <w:rsid w:val="00235825"/>
    <w:rsid w:val="0024322C"/>
    <w:rsid w:val="00245D4E"/>
    <w:rsid w:val="002520D4"/>
    <w:rsid w:val="00256B76"/>
    <w:rsid w:val="002601FD"/>
    <w:rsid w:val="002615C7"/>
    <w:rsid w:val="00262437"/>
    <w:rsid w:val="002633EE"/>
    <w:rsid w:val="00277A39"/>
    <w:rsid w:val="00281793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26A"/>
    <w:rsid w:val="002A1725"/>
    <w:rsid w:val="002A277A"/>
    <w:rsid w:val="002B1401"/>
    <w:rsid w:val="002B1F09"/>
    <w:rsid w:val="002B543D"/>
    <w:rsid w:val="002B5C9A"/>
    <w:rsid w:val="002B6BAD"/>
    <w:rsid w:val="002C130C"/>
    <w:rsid w:val="002C227C"/>
    <w:rsid w:val="002C4584"/>
    <w:rsid w:val="002D0D7A"/>
    <w:rsid w:val="002D0FCF"/>
    <w:rsid w:val="002D4E14"/>
    <w:rsid w:val="002D65C2"/>
    <w:rsid w:val="002D7A3B"/>
    <w:rsid w:val="002E0ED1"/>
    <w:rsid w:val="002E4E6A"/>
    <w:rsid w:val="002F2B90"/>
    <w:rsid w:val="002F3BF0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37458"/>
    <w:rsid w:val="003406C6"/>
    <w:rsid w:val="00342956"/>
    <w:rsid w:val="00344BFA"/>
    <w:rsid w:val="00346474"/>
    <w:rsid w:val="00346646"/>
    <w:rsid w:val="00347B98"/>
    <w:rsid w:val="003505BC"/>
    <w:rsid w:val="00352A46"/>
    <w:rsid w:val="00353710"/>
    <w:rsid w:val="00356476"/>
    <w:rsid w:val="00357845"/>
    <w:rsid w:val="00357968"/>
    <w:rsid w:val="003627E5"/>
    <w:rsid w:val="00362AFF"/>
    <w:rsid w:val="00371111"/>
    <w:rsid w:val="003719E3"/>
    <w:rsid w:val="003724DF"/>
    <w:rsid w:val="00373014"/>
    <w:rsid w:val="00373B21"/>
    <w:rsid w:val="00374F4C"/>
    <w:rsid w:val="00384123"/>
    <w:rsid w:val="00392F4D"/>
    <w:rsid w:val="00395A0C"/>
    <w:rsid w:val="003969B7"/>
    <w:rsid w:val="00397200"/>
    <w:rsid w:val="003A0848"/>
    <w:rsid w:val="003A0D02"/>
    <w:rsid w:val="003A1AE5"/>
    <w:rsid w:val="003A1EA7"/>
    <w:rsid w:val="003A1EFD"/>
    <w:rsid w:val="003A5363"/>
    <w:rsid w:val="003A7D59"/>
    <w:rsid w:val="003B08F5"/>
    <w:rsid w:val="003B5415"/>
    <w:rsid w:val="003B559F"/>
    <w:rsid w:val="003B5A0A"/>
    <w:rsid w:val="003C0C33"/>
    <w:rsid w:val="003C226C"/>
    <w:rsid w:val="003C5FE5"/>
    <w:rsid w:val="003C619E"/>
    <w:rsid w:val="003D0E6A"/>
    <w:rsid w:val="003D1DD3"/>
    <w:rsid w:val="003D35F2"/>
    <w:rsid w:val="003E4907"/>
    <w:rsid w:val="003E4D32"/>
    <w:rsid w:val="003F0D23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30BAB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D8B"/>
    <w:rsid w:val="00482F52"/>
    <w:rsid w:val="00483D4A"/>
    <w:rsid w:val="0048526A"/>
    <w:rsid w:val="00490A0B"/>
    <w:rsid w:val="00493253"/>
    <w:rsid w:val="00493BAA"/>
    <w:rsid w:val="00495EC6"/>
    <w:rsid w:val="004967C6"/>
    <w:rsid w:val="004A0614"/>
    <w:rsid w:val="004A1B7A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65E5"/>
    <w:rsid w:val="004D79C0"/>
    <w:rsid w:val="004E23A5"/>
    <w:rsid w:val="004E433C"/>
    <w:rsid w:val="004E508D"/>
    <w:rsid w:val="004E5352"/>
    <w:rsid w:val="004E6BBD"/>
    <w:rsid w:val="004F0087"/>
    <w:rsid w:val="004F04C1"/>
    <w:rsid w:val="004F064B"/>
    <w:rsid w:val="004F1C65"/>
    <w:rsid w:val="004F3FF4"/>
    <w:rsid w:val="004F5B0C"/>
    <w:rsid w:val="0050131F"/>
    <w:rsid w:val="00501CFF"/>
    <w:rsid w:val="0050207B"/>
    <w:rsid w:val="00511E5B"/>
    <w:rsid w:val="00511E7F"/>
    <w:rsid w:val="00512C3D"/>
    <w:rsid w:val="00516A27"/>
    <w:rsid w:val="005209D0"/>
    <w:rsid w:val="00530227"/>
    <w:rsid w:val="005313CE"/>
    <w:rsid w:val="00531A2C"/>
    <w:rsid w:val="00531C05"/>
    <w:rsid w:val="005321B3"/>
    <w:rsid w:val="0053426D"/>
    <w:rsid w:val="00535B1E"/>
    <w:rsid w:val="005364E3"/>
    <w:rsid w:val="005376B7"/>
    <w:rsid w:val="00543886"/>
    <w:rsid w:val="00546F23"/>
    <w:rsid w:val="005606C2"/>
    <w:rsid w:val="00566C19"/>
    <w:rsid w:val="005672B4"/>
    <w:rsid w:val="00567511"/>
    <w:rsid w:val="0056789C"/>
    <w:rsid w:val="0057235C"/>
    <w:rsid w:val="00586690"/>
    <w:rsid w:val="0058761B"/>
    <w:rsid w:val="00593515"/>
    <w:rsid w:val="005949FC"/>
    <w:rsid w:val="00596766"/>
    <w:rsid w:val="00597F34"/>
    <w:rsid w:val="005A0A55"/>
    <w:rsid w:val="005A2C09"/>
    <w:rsid w:val="005A2EE3"/>
    <w:rsid w:val="005A58A2"/>
    <w:rsid w:val="005A6E5A"/>
    <w:rsid w:val="005B7C34"/>
    <w:rsid w:val="005B7CD3"/>
    <w:rsid w:val="005C0899"/>
    <w:rsid w:val="005C1F8F"/>
    <w:rsid w:val="005D1A2A"/>
    <w:rsid w:val="005D24CE"/>
    <w:rsid w:val="005D2E50"/>
    <w:rsid w:val="005E782C"/>
    <w:rsid w:val="005F5D4F"/>
    <w:rsid w:val="005F660F"/>
    <w:rsid w:val="005F6F2C"/>
    <w:rsid w:val="00605C42"/>
    <w:rsid w:val="00606105"/>
    <w:rsid w:val="006077CA"/>
    <w:rsid w:val="006102DA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062"/>
    <w:rsid w:val="0062566B"/>
    <w:rsid w:val="00626272"/>
    <w:rsid w:val="00626B5F"/>
    <w:rsid w:val="0063225E"/>
    <w:rsid w:val="00632B04"/>
    <w:rsid w:val="00644F13"/>
    <w:rsid w:val="00645699"/>
    <w:rsid w:val="00651BA8"/>
    <w:rsid w:val="00655675"/>
    <w:rsid w:val="00656DE6"/>
    <w:rsid w:val="0067040D"/>
    <w:rsid w:val="00674393"/>
    <w:rsid w:val="006747C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A7472"/>
    <w:rsid w:val="006B0081"/>
    <w:rsid w:val="006B2E6C"/>
    <w:rsid w:val="006C0DD3"/>
    <w:rsid w:val="006C4496"/>
    <w:rsid w:val="006C4E51"/>
    <w:rsid w:val="006D2597"/>
    <w:rsid w:val="006D2A51"/>
    <w:rsid w:val="006D6EEB"/>
    <w:rsid w:val="006D7DF9"/>
    <w:rsid w:val="006E48C2"/>
    <w:rsid w:val="006E4FD7"/>
    <w:rsid w:val="006F1C43"/>
    <w:rsid w:val="006F3934"/>
    <w:rsid w:val="006F42B9"/>
    <w:rsid w:val="006F4321"/>
    <w:rsid w:val="006F44A5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149"/>
    <w:rsid w:val="00745FC6"/>
    <w:rsid w:val="00751285"/>
    <w:rsid w:val="00755E80"/>
    <w:rsid w:val="00767C3B"/>
    <w:rsid w:val="0077158B"/>
    <w:rsid w:val="007737D5"/>
    <w:rsid w:val="00775F21"/>
    <w:rsid w:val="007866A9"/>
    <w:rsid w:val="007871EE"/>
    <w:rsid w:val="00791C2D"/>
    <w:rsid w:val="007927BE"/>
    <w:rsid w:val="00797D7A"/>
    <w:rsid w:val="007A3E8D"/>
    <w:rsid w:val="007B1CDD"/>
    <w:rsid w:val="007B2193"/>
    <w:rsid w:val="007B3C35"/>
    <w:rsid w:val="007B6023"/>
    <w:rsid w:val="007C15D7"/>
    <w:rsid w:val="007C30B4"/>
    <w:rsid w:val="007C3BCE"/>
    <w:rsid w:val="007C688F"/>
    <w:rsid w:val="007D0547"/>
    <w:rsid w:val="007D399E"/>
    <w:rsid w:val="007D652B"/>
    <w:rsid w:val="007E2B33"/>
    <w:rsid w:val="007E510C"/>
    <w:rsid w:val="007E74D4"/>
    <w:rsid w:val="007E7D7C"/>
    <w:rsid w:val="007F0C5F"/>
    <w:rsid w:val="007F31EA"/>
    <w:rsid w:val="007F4D42"/>
    <w:rsid w:val="007F7378"/>
    <w:rsid w:val="007F7CFD"/>
    <w:rsid w:val="00801E16"/>
    <w:rsid w:val="0080210A"/>
    <w:rsid w:val="00802388"/>
    <w:rsid w:val="008067A8"/>
    <w:rsid w:val="00807BFA"/>
    <w:rsid w:val="00807CAA"/>
    <w:rsid w:val="00810426"/>
    <w:rsid w:val="00813728"/>
    <w:rsid w:val="0081451B"/>
    <w:rsid w:val="00814DF0"/>
    <w:rsid w:val="00816CD6"/>
    <w:rsid w:val="0081767C"/>
    <w:rsid w:val="008206A7"/>
    <w:rsid w:val="00823149"/>
    <w:rsid w:val="00823CC9"/>
    <w:rsid w:val="0082647F"/>
    <w:rsid w:val="00827516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A2E"/>
    <w:rsid w:val="00882F7C"/>
    <w:rsid w:val="00882FCD"/>
    <w:rsid w:val="00883809"/>
    <w:rsid w:val="00893771"/>
    <w:rsid w:val="008976B5"/>
    <w:rsid w:val="008A2BE9"/>
    <w:rsid w:val="008A49FD"/>
    <w:rsid w:val="008A5686"/>
    <w:rsid w:val="008B50FF"/>
    <w:rsid w:val="008B5A50"/>
    <w:rsid w:val="008B6968"/>
    <w:rsid w:val="008C14BD"/>
    <w:rsid w:val="008C2966"/>
    <w:rsid w:val="008C6C39"/>
    <w:rsid w:val="008C7976"/>
    <w:rsid w:val="008D108D"/>
    <w:rsid w:val="008D5CA2"/>
    <w:rsid w:val="008D6D0A"/>
    <w:rsid w:val="008E25E2"/>
    <w:rsid w:val="008E2B90"/>
    <w:rsid w:val="008E2FFF"/>
    <w:rsid w:val="008E3ACA"/>
    <w:rsid w:val="008E49B8"/>
    <w:rsid w:val="008E67E2"/>
    <w:rsid w:val="008E7332"/>
    <w:rsid w:val="008F1AC9"/>
    <w:rsid w:val="008F2AC9"/>
    <w:rsid w:val="008F3C28"/>
    <w:rsid w:val="008F3CBE"/>
    <w:rsid w:val="008F413D"/>
    <w:rsid w:val="008F4A44"/>
    <w:rsid w:val="00900A6D"/>
    <w:rsid w:val="00901816"/>
    <w:rsid w:val="00903369"/>
    <w:rsid w:val="00903C88"/>
    <w:rsid w:val="009105E6"/>
    <w:rsid w:val="00910E27"/>
    <w:rsid w:val="00913A19"/>
    <w:rsid w:val="00914BAE"/>
    <w:rsid w:val="00914E93"/>
    <w:rsid w:val="00916863"/>
    <w:rsid w:val="009170EE"/>
    <w:rsid w:val="0092455E"/>
    <w:rsid w:val="00924ED1"/>
    <w:rsid w:val="00925C23"/>
    <w:rsid w:val="00930188"/>
    <w:rsid w:val="00930ED9"/>
    <w:rsid w:val="00932670"/>
    <w:rsid w:val="009349C0"/>
    <w:rsid w:val="00936637"/>
    <w:rsid w:val="0094200F"/>
    <w:rsid w:val="00943725"/>
    <w:rsid w:val="00944C34"/>
    <w:rsid w:val="0094588D"/>
    <w:rsid w:val="0095013C"/>
    <w:rsid w:val="00954F91"/>
    <w:rsid w:val="0095582D"/>
    <w:rsid w:val="009566D4"/>
    <w:rsid w:val="00963A96"/>
    <w:rsid w:val="009665EF"/>
    <w:rsid w:val="00967702"/>
    <w:rsid w:val="00983459"/>
    <w:rsid w:val="0098780C"/>
    <w:rsid w:val="00987DAD"/>
    <w:rsid w:val="00993099"/>
    <w:rsid w:val="00993D5E"/>
    <w:rsid w:val="0099469E"/>
    <w:rsid w:val="00996106"/>
    <w:rsid w:val="009A0C9C"/>
    <w:rsid w:val="009A204F"/>
    <w:rsid w:val="009A2D2C"/>
    <w:rsid w:val="009B03FA"/>
    <w:rsid w:val="009B07D2"/>
    <w:rsid w:val="009B0D3D"/>
    <w:rsid w:val="009B2A3F"/>
    <w:rsid w:val="009B3054"/>
    <w:rsid w:val="009B3430"/>
    <w:rsid w:val="009B4F18"/>
    <w:rsid w:val="009B77B7"/>
    <w:rsid w:val="009C204A"/>
    <w:rsid w:val="009C20A7"/>
    <w:rsid w:val="009C24CC"/>
    <w:rsid w:val="009C66AC"/>
    <w:rsid w:val="009D11F7"/>
    <w:rsid w:val="009D382B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1CF9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26443"/>
    <w:rsid w:val="00A33D3B"/>
    <w:rsid w:val="00A35730"/>
    <w:rsid w:val="00A36539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403"/>
    <w:rsid w:val="00A72B09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A7C64"/>
    <w:rsid w:val="00AB1FC2"/>
    <w:rsid w:val="00AB3639"/>
    <w:rsid w:val="00AB5020"/>
    <w:rsid w:val="00AB705A"/>
    <w:rsid w:val="00AC28FF"/>
    <w:rsid w:val="00AC7EA5"/>
    <w:rsid w:val="00AD429A"/>
    <w:rsid w:val="00AD4489"/>
    <w:rsid w:val="00AD584D"/>
    <w:rsid w:val="00AE09B6"/>
    <w:rsid w:val="00AE7B45"/>
    <w:rsid w:val="00AF62B0"/>
    <w:rsid w:val="00B00E3A"/>
    <w:rsid w:val="00B014C1"/>
    <w:rsid w:val="00B01C91"/>
    <w:rsid w:val="00B02F68"/>
    <w:rsid w:val="00B04A31"/>
    <w:rsid w:val="00B05A81"/>
    <w:rsid w:val="00B1086A"/>
    <w:rsid w:val="00B12DA6"/>
    <w:rsid w:val="00B13712"/>
    <w:rsid w:val="00B14FC3"/>
    <w:rsid w:val="00B177EF"/>
    <w:rsid w:val="00B17AAD"/>
    <w:rsid w:val="00B17C00"/>
    <w:rsid w:val="00B23076"/>
    <w:rsid w:val="00B2366C"/>
    <w:rsid w:val="00B23E1A"/>
    <w:rsid w:val="00B24EDA"/>
    <w:rsid w:val="00B25384"/>
    <w:rsid w:val="00B25586"/>
    <w:rsid w:val="00B3148A"/>
    <w:rsid w:val="00B32553"/>
    <w:rsid w:val="00B348AF"/>
    <w:rsid w:val="00B3538A"/>
    <w:rsid w:val="00B416E2"/>
    <w:rsid w:val="00B4795B"/>
    <w:rsid w:val="00B50F1C"/>
    <w:rsid w:val="00B51DA3"/>
    <w:rsid w:val="00B53228"/>
    <w:rsid w:val="00B54E45"/>
    <w:rsid w:val="00B56BDE"/>
    <w:rsid w:val="00B56D55"/>
    <w:rsid w:val="00B577A3"/>
    <w:rsid w:val="00B64F8E"/>
    <w:rsid w:val="00B65504"/>
    <w:rsid w:val="00B8013F"/>
    <w:rsid w:val="00B85280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075"/>
    <w:rsid w:val="00C10762"/>
    <w:rsid w:val="00C112BD"/>
    <w:rsid w:val="00C1468C"/>
    <w:rsid w:val="00C15954"/>
    <w:rsid w:val="00C16EA0"/>
    <w:rsid w:val="00C23F75"/>
    <w:rsid w:val="00C25567"/>
    <w:rsid w:val="00C27FE2"/>
    <w:rsid w:val="00C30B59"/>
    <w:rsid w:val="00C315DE"/>
    <w:rsid w:val="00C3388C"/>
    <w:rsid w:val="00C33F31"/>
    <w:rsid w:val="00C351C3"/>
    <w:rsid w:val="00C43530"/>
    <w:rsid w:val="00C46BCD"/>
    <w:rsid w:val="00C50504"/>
    <w:rsid w:val="00C53EF2"/>
    <w:rsid w:val="00C5719B"/>
    <w:rsid w:val="00C612AF"/>
    <w:rsid w:val="00C6623B"/>
    <w:rsid w:val="00C70C0B"/>
    <w:rsid w:val="00C77553"/>
    <w:rsid w:val="00C77B22"/>
    <w:rsid w:val="00C85E8A"/>
    <w:rsid w:val="00C86694"/>
    <w:rsid w:val="00C86F64"/>
    <w:rsid w:val="00C87C7A"/>
    <w:rsid w:val="00C937B5"/>
    <w:rsid w:val="00C94996"/>
    <w:rsid w:val="00CA7634"/>
    <w:rsid w:val="00CA7F78"/>
    <w:rsid w:val="00CC0FD7"/>
    <w:rsid w:val="00CC1FC2"/>
    <w:rsid w:val="00CC284D"/>
    <w:rsid w:val="00CC5B33"/>
    <w:rsid w:val="00CC5B4D"/>
    <w:rsid w:val="00CD2EC1"/>
    <w:rsid w:val="00CD321B"/>
    <w:rsid w:val="00CD4420"/>
    <w:rsid w:val="00CD4DCF"/>
    <w:rsid w:val="00CD52D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2E38"/>
    <w:rsid w:val="00D23B9E"/>
    <w:rsid w:val="00D26703"/>
    <w:rsid w:val="00D31734"/>
    <w:rsid w:val="00D33B74"/>
    <w:rsid w:val="00D34114"/>
    <w:rsid w:val="00D35019"/>
    <w:rsid w:val="00D363DD"/>
    <w:rsid w:val="00D4003D"/>
    <w:rsid w:val="00D4028F"/>
    <w:rsid w:val="00D40E69"/>
    <w:rsid w:val="00D42B10"/>
    <w:rsid w:val="00D52DE0"/>
    <w:rsid w:val="00D6008F"/>
    <w:rsid w:val="00D70AF2"/>
    <w:rsid w:val="00D70E83"/>
    <w:rsid w:val="00D72A9F"/>
    <w:rsid w:val="00D73320"/>
    <w:rsid w:val="00D912FE"/>
    <w:rsid w:val="00D91D5C"/>
    <w:rsid w:val="00D92791"/>
    <w:rsid w:val="00D9773A"/>
    <w:rsid w:val="00DA0660"/>
    <w:rsid w:val="00DA27EB"/>
    <w:rsid w:val="00DA5F9C"/>
    <w:rsid w:val="00DB071F"/>
    <w:rsid w:val="00DB1ADF"/>
    <w:rsid w:val="00DB1FFE"/>
    <w:rsid w:val="00DB2BDB"/>
    <w:rsid w:val="00DB324C"/>
    <w:rsid w:val="00DB3748"/>
    <w:rsid w:val="00DB50BA"/>
    <w:rsid w:val="00DB6328"/>
    <w:rsid w:val="00DC0248"/>
    <w:rsid w:val="00DC0B53"/>
    <w:rsid w:val="00DC1532"/>
    <w:rsid w:val="00DC2BB6"/>
    <w:rsid w:val="00DD1C6B"/>
    <w:rsid w:val="00DE4DC4"/>
    <w:rsid w:val="00DE5ECE"/>
    <w:rsid w:val="00DE6B74"/>
    <w:rsid w:val="00DE706C"/>
    <w:rsid w:val="00DF02F8"/>
    <w:rsid w:val="00DF1A05"/>
    <w:rsid w:val="00DF3527"/>
    <w:rsid w:val="00DF6CAB"/>
    <w:rsid w:val="00DF7B7B"/>
    <w:rsid w:val="00E002DF"/>
    <w:rsid w:val="00E013EE"/>
    <w:rsid w:val="00E02388"/>
    <w:rsid w:val="00E03360"/>
    <w:rsid w:val="00E04425"/>
    <w:rsid w:val="00E0571D"/>
    <w:rsid w:val="00E05C78"/>
    <w:rsid w:val="00E06C76"/>
    <w:rsid w:val="00E100DD"/>
    <w:rsid w:val="00E14BDF"/>
    <w:rsid w:val="00E15D1A"/>
    <w:rsid w:val="00E22C51"/>
    <w:rsid w:val="00E23111"/>
    <w:rsid w:val="00E26B5F"/>
    <w:rsid w:val="00E30248"/>
    <w:rsid w:val="00E31CD4"/>
    <w:rsid w:val="00E31E84"/>
    <w:rsid w:val="00E40929"/>
    <w:rsid w:val="00E4194E"/>
    <w:rsid w:val="00E42BDD"/>
    <w:rsid w:val="00E46AB2"/>
    <w:rsid w:val="00E50E65"/>
    <w:rsid w:val="00E56E75"/>
    <w:rsid w:val="00E57395"/>
    <w:rsid w:val="00E5770F"/>
    <w:rsid w:val="00E615B2"/>
    <w:rsid w:val="00E63988"/>
    <w:rsid w:val="00E72E9D"/>
    <w:rsid w:val="00E84D46"/>
    <w:rsid w:val="00E8598A"/>
    <w:rsid w:val="00E86AA6"/>
    <w:rsid w:val="00E877AB"/>
    <w:rsid w:val="00E923C3"/>
    <w:rsid w:val="00E95474"/>
    <w:rsid w:val="00EA01F1"/>
    <w:rsid w:val="00EA2C82"/>
    <w:rsid w:val="00EA5E8F"/>
    <w:rsid w:val="00EA7460"/>
    <w:rsid w:val="00EB0D7B"/>
    <w:rsid w:val="00EB1371"/>
    <w:rsid w:val="00EB416C"/>
    <w:rsid w:val="00EC07F6"/>
    <w:rsid w:val="00EC10C0"/>
    <w:rsid w:val="00EC6BD5"/>
    <w:rsid w:val="00ED0D1C"/>
    <w:rsid w:val="00ED1978"/>
    <w:rsid w:val="00ED2446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59"/>
    <w:rsid w:val="00EF6268"/>
    <w:rsid w:val="00F006B5"/>
    <w:rsid w:val="00F02CA9"/>
    <w:rsid w:val="00F0415D"/>
    <w:rsid w:val="00F057B6"/>
    <w:rsid w:val="00F10831"/>
    <w:rsid w:val="00F11079"/>
    <w:rsid w:val="00F11139"/>
    <w:rsid w:val="00F124C8"/>
    <w:rsid w:val="00F12E10"/>
    <w:rsid w:val="00F13033"/>
    <w:rsid w:val="00F133B8"/>
    <w:rsid w:val="00F149FF"/>
    <w:rsid w:val="00F238E8"/>
    <w:rsid w:val="00F23A58"/>
    <w:rsid w:val="00F23FE1"/>
    <w:rsid w:val="00F30B5C"/>
    <w:rsid w:val="00F35F12"/>
    <w:rsid w:val="00F40911"/>
    <w:rsid w:val="00F46865"/>
    <w:rsid w:val="00F47191"/>
    <w:rsid w:val="00F479B5"/>
    <w:rsid w:val="00F52B7C"/>
    <w:rsid w:val="00F53BA2"/>
    <w:rsid w:val="00F56AEB"/>
    <w:rsid w:val="00F6136F"/>
    <w:rsid w:val="00F613F9"/>
    <w:rsid w:val="00F725F3"/>
    <w:rsid w:val="00F72A91"/>
    <w:rsid w:val="00F77E20"/>
    <w:rsid w:val="00F81166"/>
    <w:rsid w:val="00F81ED8"/>
    <w:rsid w:val="00F8586C"/>
    <w:rsid w:val="00F87839"/>
    <w:rsid w:val="00F9148B"/>
    <w:rsid w:val="00F92805"/>
    <w:rsid w:val="00F9379C"/>
    <w:rsid w:val="00F954BE"/>
    <w:rsid w:val="00F97CEC"/>
    <w:rsid w:val="00FA2E47"/>
    <w:rsid w:val="00FA45FD"/>
    <w:rsid w:val="00FA57F7"/>
    <w:rsid w:val="00FA5837"/>
    <w:rsid w:val="00FA7A32"/>
    <w:rsid w:val="00FB00BF"/>
    <w:rsid w:val="00FB2C16"/>
    <w:rsid w:val="00FB5283"/>
    <w:rsid w:val="00FB5B2F"/>
    <w:rsid w:val="00FB6D41"/>
    <w:rsid w:val="00FC046D"/>
    <w:rsid w:val="00FC0571"/>
    <w:rsid w:val="00FC474B"/>
    <w:rsid w:val="00FC4B06"/>
    <w:rsid w:val="00FC4DDA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5CDA"/>
  <w15:docId w15:val="{5E9D0A5A-C891-4493-AEFB-4E23E37A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Hyperlink"/>
    <w:basedOn w:val="a0"/>
    <w:uiPriority w:val="99"/>
    <w:unhideWhenUsed/>
    <w:rsid w:val="007B3C3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9C08-9314-4FF9-86AE-63861EAD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PS-User</cp:lastModifiedBy>
  <cp:revision>100</cp:revision>
  <dcterms:created xsi:type="dcterms:W3CDTF">2021-12-16T18:16:00Z</dcterms:created>
  <dcterms:modified xsi:type="dcterms:W3CDTF">2025-10-20T22:14:00Z</dcterms:modified>
</cp:coreProperties>
</file>